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Pr="007C7A8E" w:rsidRDefault="00E67150" w:rsidP="00742876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AE5F8D" w:rsidRPr="00C279FD" w:rsidRDefault="00AE5F8D" w:rsidP="00AE5F8D">
          <w:pPr>
            <w:bidi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C279F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طريقة تعبئة ق</w:t>
          </w:r>
          <w:r w:rsidRPr="00C279FD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وائم</w:t>
          </w:r>
          <w:r w:rsidRPr="00C279F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الأسماك</w:t>
          </w:r>
        </w:p>
        <w:p w:rsidR="00AE5F8D" w:rsidRPr="00C279FD" w:rsidRDefault="00AE5F8D" w:rsidP="00AE5F8D">
          <w:pPr>
            <w:bidi/>
            <w:jc w:val="both"/>
            <w:rPr>
              <w:rFonts w:ascii="Sakkal Majalla" w:hAnsi="Sakkal Majalla" w:cs="Sakkal Majalla"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 xml:space="preserve">يوجد ثلاث قوائم لمنشآت 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الأسماك</w:t>
          </w: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 xml:space="preserve"> 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 xml:space="preserve"> المائية 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على النحو التالي</w:t>
          </w: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>: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7"/>
            </w:numPr>
            <w:bidi/>
            <w:jc w:val="both"/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قائمة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منشآت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 الأسماك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مائية صيد بحري (الأسماك التي يتم صيدها من البحار ويتم تصديرها مبردة مباشر أو يتم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إجر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عمليات الفرز والتجميد فقط).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7"/>
            </w:numPr>
            <w:bidi/>
            <w:jc w:val="both"/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قائمة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منشآت الأسماك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مائية </w:t>
          </w:r>
          <w:proofErr w:type="spellStart"/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المستزرعة</w:t>
          </w:r>
          <w:proofErr w:type="spellEnd"/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(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الأسماك 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التي يتم استزراعها في البحار والانهار والمزارع المائية ويتم تصديرها مبردة أو مجمدة).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7"/>
            </w:numPr>
            <w:bidi/>
            <w:jc w:val="both"/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قائمة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منشآت الأسماك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مائية المصنعة (المنتجات التي تخضع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لعمليات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تالية: نزع الرأس والقشرة – نزع الاحشاء – التقطيع –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الفيلية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– التعليب – التجفيف – التدخين – التمليح –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الطبخ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– او تلك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التي يتم 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عملها كـ نجت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أو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برجر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أو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سوشي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 ...</w:t>
          </w:r>
          <w:proofErr w:type="gramStart"/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..إلخ</w:t>
          </w:r>
          <w:proofErr w:type="gramEnd"/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.</w:t>
          </w:r>
        </w:p>
        <w:p w:rsidR="00AE5F8D" w:rsidRPr="00C279FD" w:rsidRDefault="00AE5F8D" w:rsidP="00AE5F8D">
          <w:pPr>
            <w:bidi/>
            <w:jc w:val="both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>في حال كانت المنشأة تقوم بتصدير أكثر من نوع يتم كتابة اسم المنشأة في كل قائمة حسب النوع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.</w:t>
          </w:r>
        </w:p>
        <w:p w:rsidR="00AE5F8D" w:rsidRPr="00C279FD" w:rsidRDefault="00AE5F8D" w:rsidP="00AE5F8D">
          <w:pPr>
            <w:bidi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How to fill the list of fishery establishments </w:t>
          </w:r>
        </w:p>
        <w:p w:rsidR="00AE5F8D" w:rsidRPr="00C279FD" w:rsidRDefault="00AE5F8D" w:rsidP="00AE5F8D">
          <w:pPr>
            <w:bidi/>
            <w:jc w:val="right"/>
            <w:rPr>
              <w:rFonts w:ascii="Sakkal Majalla" w:hAnsi="Sakkal Majalla" w:cs="Sakkal Majalla"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sz w:val="28"/>
              <w:szCs w:val="28"/>
            </w:rPr>
            <w:t>There are three lists of fish and aquatic establishments as follows: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8"/>
            </w:numPr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 xml:space="preserve">List for marine fish and aquatic products establishment (fish that are caught from sea and are exported directly chilled or carry out sorting and freezing only). 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8"/>
            </w:numPr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>List for cultured (farmed) fish and aquatic products establishments (fish that are cultured in sea, rivers and fish pond farms and are exported chilled or frozen)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8"/>
            </w:numPr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>List for processed fish and aquatic products establishments (products that are subject to the following process: removing the head and skin – evisceration – cutting – fillets – canning – drying – smoking – salting – cooking – or those made as nuggets, burgers or sushi…..</w:t>
          </w:r>
          <w:proofErr w:type="spellStart"/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>etc</w:t>
          </w:r>
          <w:proofErr w:type="spellEnd"/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 xml:space="preserve">). </w:t>
          </w:r>
        </w:p>
        <w:p w:rsidR="00AE5F8D" w:rsidRPr="00C279FD" w:rsidRDefault="00AE5F8D" w:rsidP="00AE5F8D">
          <w:pPr>
            <w:spacing w:before="240"/>
            <w:rPr>
              <w:rFonts w:ascii="Sakkal Majalla" w:hAnsi="Sakkal Majalla" w:cs="Sakkal Majalla"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sz w:val="28"/>
              <w:szCs w:val="28"/>
            </w:rPr>
            <w:t>In the event that the facility exports more than one type category, the name of the facility is written in each list accordingly.</w:t>
          </w:r>
        </w:p>
        <w:p w:rsidR="007C7A8E" w:rsidRDefault="007C7A8E" w:rsidP="002174BD">
          <w:pPr>
            <w:jc w:val="center"/>
          </w:pPr>
        </w:p>
        <w:p w:rsidR="00CB4DA8" w:rsidRPr="004B0589" w:rsidRDefault="00CB4DA8" w:rsidP="004B058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/ </w:t>
          </w:r>
          <w:r w:rsidR="00C56B3F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ل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سفن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للأسماك والأحياء 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لمائية</w:t>
          </w:r>
          <w:r w:rsidR="004B0589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(</w:t>
          </w:r>
          <w:r w:rsidR="004B0589" w:rsidRPr="004B0589">
            <w:rPr>
              <w:rFonts w:ascii="Sakkal Majalla" w:hAnsi="Sakkal Majalla" w:cs="Sakkal Majalla" w:hint="cs"/>
              <w:b/>
              <w:bCs/>
              <w:sz w:val="36"/>
              <w:szCs w:val="36"/>
              <w:u w:val="single"/>
              <w:rtl/>
            </w:rPr>
            <w:t>صيد بحري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)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1641C0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</w:t>
          </w:r>
          <w:r w:rsidR="004B0589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/ vessels</w:t>
          </w:r>
          <w:r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for </w:t>
          </w:r>
          <w:r w:rsidR="001641C0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Fish</w:t>
          </w:r>
          <w:r w:rsidR="00C56B3F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and aquatic products </w:t>
          </w:r>
          <w:r w:rsidR="00C56B3F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(</w:t>
          </w:r>
          <w:r w:rsidR="001641C0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wild catch) 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3C45EF" w:rsidRPr="003C45EF" w:rsidRDefault="002174BD" w:rsidP="003C45EF">
          <w:pPr>
            <w:bidi/>
            <w:jc w:val="both"/>
            <w:rPr>
              <w:rFonts w:ascii="Sakkal Majalla" w:hAnsi="Sakkal Majalla" w:cs="Sakkal Majalla"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ترغب (الجهة الرقابية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......................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) في (اسم الدولة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.....................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) بإجراء تحديث على قائمة المنشآت المعتمدة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للأسماك والاحياء المائية </w:t>
          </w:r>
          <w:r w:rsidR="00742876">
            <w:rPr>
              <w:rFonts w:ascii="Sakkal Majalla" w:hAnsi="Sakkal Majalla" w:cs="Sakkal Majalla" w:hint="cs"/>
              <w:sz w:val="36"/>
              <w:szCs w:val="36"/>
              <w:rtl/>
            </w:rPr>
            <w:t>ومنتجاتها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(</w:t>
          </w:r>
          <w:r w:rsidR="004B0589" w:rsidRP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صيد بحري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)</w:t>
          </w:r>
          <w:r w:rsidR="00742876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م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خلال التعديلات الواردة أدناه، وعليه تؤكد الجهة الرقابية </w:t>
          </w:r>
          <w:r w:rsidR="004B4118">
            <w:rPr>
              <w:rFonts w:ascii="Sakkal Majalla" w:hAnsi="Sakkal Majalla" w:cs="Sakkal Majalla"/>
              <w:sz w:val="36"/>
              <w:szCs w:val="36"/>
              <w:rtl/>
            </w:rPr>
            <w:t>ب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="004B4118"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ومطبقة لاشتراطات صحة الغذاء (</w:t>
          </w:r>
          <w:hyperlink r:id="rId12" w:history="1">
            <w:r w:rsidR="004B4118" w:rsidRPr="003C45EF">
              <w:rPr>
                <w:rStyle w:val="Hyperlink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والمواصفة القياسية رقم  (1694) "</w:t>
          </w:r>
          <w:r w:rsidR="004B4118" w:rsidRPr="003C45EF">
            <w:rPr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قواعد العامة لصحة الغذاء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"، واللائحة الفنية رقم 21  (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شروط الصحية في مصانع الأغذية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والعاملين بها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المعتمدة لدى الهيئة</w:t>
          </w:r>
          <w:r w:rsidR="003C45EF" w:rsidRPr="003C45EF">
            <w:rPr>
              <w:rFonts w:ascii="Sakkal Majalla" w:hAnsi="Sakkal Majalla" w:cs="Sakkal Majalla"/>
              <w:sz w:val="36"/>
              <w:szCs w:val="36"/>
              <w:rtl/>
            </w:rPr>
            <w:t xml:space="preserve"> (يتم شطب الجملة التي تحتها خط في حال ان الجهات الرقابية معتمدة  لدى الهيئة العامة للغذاء والدواء)</w:t>
          </w:r>
          <w:r w:rsidR="003C45EF" w:rsidRPr="003C45EF">
            <w:rPr>
              <w:rFonts w:ascii="Sakkal Majalla" w:hAnsi="Sakkal Majalla" w:cs="Sakkal Majalla" w:hint="cs"/>
              <w:sz w:val="36"/>
              <w:szCs w:val="36"/>
              <w:rtl/>
            </w:rPr>
            <w:t>.</w:t>
          </w:r>
          <w:r w:rsidR="003C45EF" w:rsidRPr="003C45EF">
            <w:rPr>
              <w:rFonts w:ascii="Sakkal Majalla" w:hAnsi="Sakkal Majalla" w:cs="Sakkal Majalla"/>
              <w:sz w:val="36"/>
              <w:szCs w:val="36"/>
              <w:rtl/>
            </w:rPr>
            <w:t xml:space="preserve"> </w:t>
          </w:r>
        </w:p>
        <w:p w:rsidR="00251452" w:rsidRPr="002174BD" w:rsidRDefault="002174BD" w:rsidP="003C45EF">
          <w:pPr>
            <w:jc w:val="both"/>
            <w:rPr>
              <w:rFonts w:ascii="Sakkal Majalla" w:hAnsi="Sakkal Majalla" w:cs="Sakkal Majalla"/>
              <w:sz w:val="36"/>
              <w:szCs w:val="36"/>
            </w:rPr>
          </w:pPr>
          <w:r w:rsidRPr="003C45EF">
            <w:rPr>
              <w:rFonts w:ascii="Sakkal Majalla" w:hAnsi="Sakkal Majalla" w:cs="Sakkal Majalla"/>
              <w:sz w:val="36"/>
              <w:szCs w:val="36"/>
            </w:rPr>
            <w:t>The (competent authority</w:t>
          </w:r>
          <w:r w:rsidR="001641C0" w:rsidRPr="003C45EF">
            <w:rPr>
              <w:rFonts w:ascii="Sakkal Majalla" w:hAnsi="Sakkal Majalla" w:cs="Sakkal Majalla"/>
              <w:sz w:val="36"/>
              <w:szCs w:val="36"/>
            </w:rPr>
            <w:t>……………………..</w:t>
          </w:r>
          <w:r w:rsidRPr="003C45EF">
            <w:rPr>
              <w:rFonts w:ascii="Sakkal Majalla" w:hAnsi="Sakkal Majalla" w:cs="Sakkal Majalla"/>
              <w:sz w:val="36"/>
              <w:szCs w:val="36"/>
            </w:rPr>
            <w:t>) in (name of the country</w:t>
          </w:r>
          <w:r w:rsidR="001641C0" w:rsidRPr="003C45EF">
            <w:rPr>
              <w:rFonts w:ascii="Sakkal Majalla" w:hAnsi="Sakkal Majalla" w:cs="Sakkal Majalla"/>
              <w:sz w:val="36"/>
              <w:szCs w:val="36"/>
            </w:rPr>
            <w:t>……………………..)</w:t>
          </w:r>
          <w:r w:rsidRPr="003C45EF">
            <w:rPr>
              <w:rFonts w:ascii="Sakkal Majalla" w:hAnsi="Sakkal Majalla" w:cs="Sakkal Majalla"/>
              <w:sz w:val="36"/>
              <w:szCs w:val="36"/>
            </w:rPr>
            <w:t xml:space="preserve"> requests to update the list of approved establishments for fish products</w:t>
          </w:r>
          <w:r w:rsidR="001641C0" w:rsidRPr="003C45EF">
            <w:rPr>
              <w:rFonts w:ascii="Sakkal Majalla" w:hAnsi="Sakkal Majalla" w:cs="Sakkal Majalla"/>
              <w:sz w:val="36"/>
              <w:szCs w:val="36"/>
            </w:rPr>
            <w:t xml:space="preserve"> (wild catch)</w:t>
          </w:r>
          <w:r w:rsidRPr="003C45EF">
            <w:rPr>
              <w:rFonts w:ascii="Sakkal Majalla" w:hAnsi="Sakkal Majalla" w:cs="Sakkal Majalla"/>
              <w:sz w:val="36"/>
              <w:szCs w:val="36"/>
            </w:rPr>
            <w:t xml:space="preserve"> through the amendments listed below, and accordingly</w:t>
          </w:r>
          <w:r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, the competent authority confirms that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the following establishments fulfill the SFDA Food Hygienic Requirements (</w:t>
          </w:r>
          <w:hyperlink r:id="rId13" w:history="1">
            <w:r w:rsidR="004B4118" w:rsidRPr="003C45EF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), the SFDA.FD 1694 standard “</w:t>
          </w:r>
          <w:r w:rsidR="004B4118" w:rsidRPr="003C45EF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General Principles Of</w:t>
          </w:r>
          <w:r w:rsidR="004B4118" w:rsidRPr="003C45EF">
            <w:rPr>
              <w:rFonts w:ascii="Sakkal Majalla" w:hAnsi="Sakkal Majalla" w:cs="Sakkal Majalla" w:hint="cs"/>
              <w:i/>
              <w:iCs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Food Hygiene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”, 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and the SFDA.FD 21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technical regulation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“</w:t>
          </w:r>
          <w:r w:rsidR="004B4118" w:rsidRPr="003C45EF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Hygienic Regulations For Food Plants And Their Personnel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”</w:t>
          </w:r>
          <w:r w:rsidR="003C45EF" w:rsidRPr="003C45EF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3C45EF" w:rsidRPr="003C45EF">
            <w:rPr>
              <w:rFonts w:ascii="Sakkal Majalla" w:hAnsi="Sakkal Majalla" w:cs="Sakkal Majalla"/>
              <w:sz w:val="36"/>
              <w:szCs w:val="36"/>
            </w:rPr>
            <w:t>(The underlined sentence is crossed out, if the competent authorities are approved on the Food and Drug Authority)</w:t>
          </w:r>
        </w:p>
        <w:p w:rsidR="00127E71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915898" w:rsidTr="008F2709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5898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Addition</w:t>
                </w:r>
              </w:p>
            </w:tc>
          </w:tr>
          <w:tr w:rsidR="00915898" w:rsidTr="008F2709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lace of processing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796FC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915898" w:rsidTr="008F2709">
            <w:tc>
              <w:tcPr>
                <w:tcW w:w="512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:rsidR="00915898" w:rsidRPr="00E3057D" w:rsidRDefault="00915898" w:rsidP="008F2709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RPr="00F662CC" w:rsidTr="008F2709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915898" w:rsidRPr="00066E3E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Place of processing 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915898" w:rsidRPr="004C6C17" w:rsidRDefault="00915898" w:rsidP="008F2709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915898" w:rsidRPr="00F662CC" w:rsidTr="008F2709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915898" w:rsidRPr="00066E3E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915898" w:rsidRPr="00DC78FC" w:rsidRDefault="00915898" w:rsidP="008F2709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:rsidR="00915898" w:rsidRPr="00915898" w:rsidRDefault="00915898" w:rsidP="00915898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</w:p>
        <w:p w:rsidR="00994BDE" w:rsidRDefault="00994BDE" w:rsidP="0030181B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1641C0" w:rsidRDefault="00994BDE" w:rsidP="001641C0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915898" w:rsidTr="008F2709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5898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Removal</w:t>
                </w:r>
              </w:p>
            </w:tc>
          </w:tr>
          <w:tr w:rsidR="00915898" w:rsidTr="008F2709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lace of processing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796FC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915898" w:rsidTr="008F2709">
            <w:tc>
              <w:tcPr>
                <w:tcW w:w="512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:rsidR="00915898" w:rsidRPr="00E3057D" w:rsidRDefault="00915898" w:rsidP="008F2709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RPr="00F662CC" w:rsidTr="008F2709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915898" w:rsidRPr="00066E3E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Place of processing 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915898" w:rsidRPr="004C6C17" w:rsidRDefault="00915898" w:rsidP="008F2709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915898" w:rsidRPr="00F662CC" w:rsidTr="008F2709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915898" w:rsidRPr="00066E3E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915898" w:rsidRPr="00DC78FC" w:rsidRDefault="00915898" w:rsidP="008F2709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:rsidR="00915898" w:rsidRPr="00915898" w:rsidRDefault="00915898" w:rsidP="00915898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</w:p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طلب </w:t>
          </w:r>
          <w:proofErr w:type="gramStart"/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Amendments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915898" w:rsidTr="008F2709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5898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Current Status</w:t>
                </w:r>
              </w:p>
            </w:tc>
          </w:tr>
          <w:tr w:rsidR="00915898" w:rsidTr="008F2709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lace of processing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796FC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915898" w:rsidTr="008F2709">
            <w:tc>
              <w:tcPr>
                <w:tcW w:w="512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:rsidR="00915898" w:rsidRPr="00E3057D" w:rsidRDefault="00915898" w:rsidP="008F2709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8F2709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RPr="00F662CC" w:rsidTr="008F2709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915898" w:rsidRPr="00066E3E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Place of processing 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915898" w:rsidRPr="004C6C17" w:rsidRDefault="00915898" w:rsidP="008F2709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915898" w:rsidRPr="00F662CC" w:rsidTr="008F2709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915898" w:rsidRPr="00066E3E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915898" w:rsidRPr="00DC78FC" w:rsidRDefault="00915898" w:rsidP="008F2709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30181B" w:rsidTr="00FE49EB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181B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New Status</w:t>
                </w:r>
              </w:p>
            </w:tc>
          </w:tr>
          <w:tr w:rsidR="0030181B" w:rsidTr="00FE49EB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796FCE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lace of processing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796FCE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796FC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915898" w:rsidTr="00FE49EB">
            <w:tc>
              <w:tcPr>
                <w:tcW w:w="512" w:type="dxa"/>
                <w:vMerge w:val="restart"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:rsidR="00915898" w:rsidRPr="00E3057D" w:rsidRDefault="00915898" w:rsidP="00FE49EB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FE49EB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FE49EB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FE49EB">
            <w:tc>
              <w:tcPr>
                <w:tcW w:w="512" w:type="dxa"/>
                <w:vMerge w:val="restart"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FE49EB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FE49EB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FE49EB">
            <w:tc>
              <w:tcPr>
                <w:tcW w:w="512" w:type="dxa"/>
                <w:vMerge w:val="restart"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FE49EB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Tr="00FE49EB">
            <w:tc>
              <w:tcPr>
                <w:tcW w:w="512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778E2" w:rsidRPr="00F662CC" w:rsidTr="00FE49EB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9778E2" w:rsidRPr="00066E3E" w:rsidRDefault="009778E2" w:rsidP="009778E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Place of processing 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9778E2" w:rsidRPr="004C6C17" w:rsidRDefault="009778E2" w:rsidP="009778E2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9778E2" w:rsidRPr="00F662CC" w:rsidTr="00FE49EB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9778E2" w:rsidRPr="00066E3E" w:rsidRDefault="009778E2" w:rsidP="009778E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9778E2" w:rsidRPr="00DC78FC" w:rsidRDefault="009778E2" w:rsidP="009778E2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FE49EB">
            <w:tc>
              <w:tcPr>
                <w:tcW w:w="3593" w:type="dxa"/>
              </w:tcPr>
              <w:p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FE49EB">
            <w:tc>
              <w:tcPr>
                <w:tcW w:w="3593" w:type="dxa"/>
              </w:tcPr>
              <w:p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A6411F">
            <w:trPr>
              <w:trHeight w:val="1979"/>
            </w:trPr>
            <w:tc>
              <w:tcPr>
                <w:tcW w:w="3593" w:type="dxa"/>
              </w:tcPr>
              <w:p w:rsidR="00127E71" w:rsidRPr="00A6411F" w:rsidRDefault="00127E71" w:rsidP="00FE49EB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FE49EB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FE49EB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FE49EB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FE49EB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FE49EB" w:rsidP="00127E71">
          <w:pPr>
            <w:bidi/>
          </w:pPr>
        </w:p>
      </w:sdtContent>
    </w:sdt>
    <w:p w:rsidR="00591198" w:rsidRDefault="00591198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Pr="004B0589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نموذج ط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لب تحديث قائمة المنشآت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المعتمد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لأسماك والأحياء المائية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(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مستزرع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إضافة، إزالة، تعديل)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1D75E1">
        <w:rPr>
          <w:rFonts w:ascii="Sakkal Majalla" w:hAnsi="Sakkal Majalla" w:cs="Sakkal Majalla"/>
          <w:b/>
          <w:bCs/>
          <w:sz w:val="36"/>
          <w:szCs w:val="36"/>
        </w:rPr>
        <w:t>Form to update the list of approved establishments for aquaculture products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(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mendments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Delisting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ddition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)</w:t>
      </w:r>
    </w:p>
    <w:p w:rsidR="00C279FD" w:rsidRPr="003C45EF" w:rsidRDefault="00C279FD" w:rsidP="00C279FD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922CE8">
        <w:rPr>
          <w:rFonts w:ascii="Sakkal Majalla" w:hAnsi="Sakkal Majalla" w:cs="Sakkal Majalla"/>
          <w:sz w:val="36"/>
          <w:szCs w:val="36"/>
          <w:rtl/>
        </w:rPr>
        <w:t>ترغب (الجهة الرقابي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>) في (اسم الدول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) بإجراء تحديث على قائمة المنشآت المعتمدة </w:t>
      </w:r>
      <w:r>
        <w:rPr>
          <w:rFonts w:ascii="Sakkal Majalla" w:hAnsi="Sakkal Majalla" w:cs="Sakkal Majalla" w:hint="cs"/>
          <w:sz w:val="36"/>
          <w:szCs w:val="36"/>
          <w:rtl/>
        </w:rPr>
        <w:t>للأسماك والاحياء المائية ومنتجاتها (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ستزرع</w:t>
      </w:r>
      <w:proofErr w:type="spellEnd"/>
      <w:r>
        <w:rPr>
          <w:rFonts w:ascii="Sakkal Majalla" w:hAnsi="Sakkal Majalla" w:cs="Sakkal Majalla" w:hint="cs"/>
          <w:sz w:val="36"/>
          <w:szCs w:val="36"/>
          <w:rtl/>
        </w:rPr>
        <w:t>) م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خلال التعديلات الواردة أدناه، وعليه تؤكد الجهة الرقابية </w:t>
      </w:r>
      <w:r>
        <w:rPr>
          <w:rFonts w:ascii="Sakkal Majalla" w:hAnsi="Sakkal Majalla" w:cs="Sakkal Majalla"/>
          <w:sz w:val="36"/>
          <w:szCs w:val="36"/>
          <w:rtl/>
        </w:rPr>
        <w:t>ب</w:t>
      </w:r>
      <w:r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المنشآت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أدناه مسجلة لديها وخاضعة لرقابتها 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ومطبقة لاشتراطات صحة الغذاء (</w:t>
      </w:r>
      <w:hyperlink r:id="rId14" w:history="1">
        <w:r w:rsidRPr="003C45EF">
          <w:rPr>
            <w:rStyle w:val="Hyperlink"/>
            <w:rFonts w:ascii="Sakkal Majalla" w:hAnsi="Sakkal Majalla" w:cs="Sakkal Majalla" w:hint="cs"/>
            <w:sz w:val="36"/>
            <w:szCs w:val="36"/>
            <w:rtl/>
          </w:rPr>
          <w:t>هنا</w:t>
        </w:r>
      </w:hyperlink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) والمواصفة القياسية رقم  (1694) "</w:t>
      </w:r>
      <w:r w:rsidRPr="003C45EF">
        <w:rPr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القواعد العامة لصحة الغذاء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"، واللائحة الفنية رقم 21  (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الشروط الصحية في مصانع الأغذية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والعاملين بها</w:t>
      </w:r>
      <w:r w:rsidR="003C45EF"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) المعتمدة لدى الهيئة</w:t>
      </w:r>
      <w:r w:rsidRPr="003C45E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C45EF" w:rsidRPr="003C45EF">
        <w:rPr>
          <w:rFonts w:ascii="Sakkal Majalla" w:hAnsi="Sakkal Majalla" w:cs="Sakkal Majalla"/>
          <w:sz w:val="36"/>
          <w:szCs w:val="36"/>
          <w:rtl/>
        </w:rPr>
        <w:t xml:space="preserve">(يتم شطب الجملة التي تحتها خط في حال ان الجهات الرقابية معتمدة  لدى الهيئة العامة للغذاء والدواء) </w:t>
      </w:r>
      <w:r w:rsidR="003C45EF" w:rsidRPr="003C45EF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3C45EF">
        <w:rPr>
          <w:rFonts w:ascii="Sakkal Majalla" w:hAnsi="Sakkal Majalla" w:cs="Sakkal Majalla" w:hint="cs"/>
          <w:sz w:val="36"/>
          <w:szCs w:val="36"/>
          <w:rtl/>
        </w:rPr>
        <w:t>وممارسات الاستزراع الجيدة</w:t>
      </w:r>
      <w:r w:rsidRPr="003C45EF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</w:rPr>
        <w:t>(BAP)</w:t>
      </w:r>
      <w:r w:rsidRPr="003C45EF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C279FD" w:rsidRPr="002174BD" w:rsidRDefault="00C279FD" w:rsidP="003C45EF">
      <w:pPr>
        <w:jc w:val="both"/>
        <w:rPr>
          <w:rFonts w:ascii="Sakkal Majalla" w:hAnsi="Sakkal Majalla" w:cs="Sakkal Majalla"/>
          <w:sz w:val="36"/>
          <w:szCs w:val="36"/>
          <w:rtl/>
        </w:rPr>
      </w:pPr>
      <w:r w:rsidRPr="003C45EF">
        <w:rPr>
          <w:rFonts w:ascii="Sakkal Majalla" w:hAnsi="Sakkal Majalla" w:cs="Sakkal Majalla"/>
          <w:sz w:val="36"/>
          <w:szCs w:val="36"/>
        </w:rPr>
        <w:t>The (competent authority……………………..) in (name of the country……………………..) requests to update the list of approved establishments for fish products (</w:t>
      </w:r>
      <w:r w:rsidRPr="003C45EF">
        <w:rPr>
          <w:rFonts w:ascii="Sakkal Majalla" w:hAnsi="Sakkal Majalla" w:cs="Sakkal Majalla"/>
          <w:b/>
          <w:bCs/>
          <w:sz w:val="36"/>
          <w:szCs w:val="36"/>
        </w:rPr>
        <w:t>Aquaculture</w:t>
      </w:r>
      <w:r w:rsidRPr="003C45EF">
        <w:rPr>
          <w:rFonts w:ascii="Sakkal Majalla" w:hAnsi="Sakkal Majalla" w:cs="Sakkal Majalla"/>
          <w:sz w:val="36"/>
          <w:szCs w:val="36"/>
        </w:rPr>
        <w:t xml:space="preserve">) through the amendments listed below, and accordingly,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the competent authority confirms that the following establishments fulfill the SFDA Food Hygienic Requirements (</w:t>
      </w:r>
      <w:hyperlink r:id="rId15" w:history="1">
        <w:r w:rsidRPr="003C45EF">
          <w:rPr>
            <w:rStyle w:val="Hyperlink"/>
            <w:rFonts w:ascii="Sakkal Majalla" w:hAnsi="Sakkal Majalla" w:cs="Sakkal Majalla"/>
            <w:sz w:val="36"/>
            <w:szCs w:val="36"/>
          </w:rPr>
          <w:t>here</w:t>
        </w:r>
      </w:hyperlink>
      <w:r w:rsidRPr="003C45EF">
        <w:rPr>
          <w:rFonts w:ascii="Sakkal Majalla" w:hAnsi="Sakkal Majalla" w:cs="Sakkal Majalla"/>
          <w:sz w:val="36"/>
          <w:szCs w:val="36"/>
          <w:u w:val="single"/>
        </w:rPr>
        <w:t>), the SFDA.FD 1694 standard “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General Principles Of</w:t>
      </w:r>
      <w:r w:rsidRPr="003C45EF">
        <w:rPr>
          <w:rFonts w:ascii="Sakkal Majalla" w:hAnsi="Sakkal Majalla" w:cs="Sakkal Majalla" w:hint="cs"/>
          <w:i/>
          <w:iCs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Food Hygiene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 xml:space="preserve">”, 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the SFDA.FD 21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technical regulation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“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Hygienic Regulations For Food Plants And Their Personnel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”</w:t>
      </w:r>
      <w:r w:rsidR="003C45EF" w:rsidRPr="003C45E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C45EF" w:rsidRPr="003C45EF">
        <w:rPr>
          <w:rFonts w:ascii="Sakkal Majalla" w:hAnsi="Sakkal Majalla" w:cs="Sakkal Majalla"/>
          <w:sz w:val="36"/>
          <w:szCs w:val="36"/>
        </w:rPr>
        <w:t>(The underlined sentence is crossed out, if the competent authorities are approved on the Food and Drug Authority)</w:t>
      </w:r>
      <w:r w:rsidR="003C45EF" w:rsidRPr="003C45E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</w:rPr>
        <w:t>and</w:t>
      </w:r>
      <w:r>
        <w:rPr>
          <w:rFonts w:ascii="Sakkal Majalla" w:hAnsi="Sakkal Majalla" w:cs="Sakkal Majalla"/>
          <w:sz w:val="36"/>
          <w:szCs w:val="36"/>
        </w:rPr>
        <w:t xml:space="preserve"> the </w:t>
      </w:r>
      <w:r w:rsidRPr="0030377E">
        <w:rPr>
          <w:rFonts w:ascii="Sakkal Majalla" w:hAnsi="Sakkal Majalla" w:cs="Sakkal Majalla"/>
          <w:sz w:val="36"/>
          <w:szCs w:val="36"/>
        </w:rPr>
        <w:t>Best Aquaculture Practices (BAP)</w:t>
      </w:r>
      <w:r>
        <w:rPr>
          <w:rFonts w:ascii="Sakkal Majalla" w:hAnsi="Sakkal Majalla" w:cs="Sakkal Majalla"/>
          <w:sz w:val="36"/>
          <w:szCs w:val="36"/>
        </w:rPr>
        <w:t>.</w:t>
      </w:r>
    </w:p>
    <w:p w:rsidR="00C279FD" w:rsidRDefault="00C279FD" w:rsidP="00C279FD">
      <w:pPr>
        <w:pStyle w:val="ListParagraph"/>
        <w:numPr>
          <w:ilvl w:val="0"/>
          <w:numId w:val="6"/>
        </w:numPr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إضافة </w:t>
      </w:r>
      <w:r>
        <w:rPr>
          <w:rFonts w:ascii="Sakkal Majalla" w:hAnsi="Sakkal Majalla" w:cs="Sakkal Majalla"/>
          <w:sz w:val="32"/>
          <w:szCs w:val="32"/>
        </w:rPr>
        <w:t>(Addition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1164"/>
        <w:gridCol w:w="1498"/>
        <w:gridCol w:w="1420"/>
        <w:gridCol w:w="1155"/>
        <w:gridCol w:w="823"/>
        <w:gridCol w:w="1118"/>
        <w:gridCol w:w="1094"/>
        <w:gridCol w:w="1197"/>
        <w:gridCol w:w="1475"/>
        <w:gridCol w:w="1447"/>
        <w:gridCol w:w="2488"/>
      </w:tblGrid>
      <w:tr w:rsidR="00796FCE" w:rsidTr="008F2709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Addition</w:t>
            </w:r>
          </w:p>
        </w:tc>
      </w:tr>
      <w:tr w:rsidR="00796FCE" w:rsidTr="008F2709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s status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796FCE" w:rsidTr="008F2709">
        <w:tc>
          <w:tcPr>
            <w:tcW w:w="512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796FCE" w:rsidRPr="00E3057D" w:rsidRDefault="00796FCE" w:rsidP="008F2709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RPr="00F662CC" w:rsidTr="008F2709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796FCE" w:rsidRPr="004C6C17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796FCE" w:rsidRPr="00F662CC" w:rsidTr="008F2709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796FCE" w:rsidRPr="004C6C17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796FCE" w:rsidRPr="00F662CC" w:rsidTr="008F2709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Products status 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796FCE" w:rsidRPr="00DC78FC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:rsidR="00796FCE" w:rsidRPr="00796FCE" w:rsidRDefault="00796FCE" w:rsidP="00796FCE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0AB8" w:rsidRDefault="002D0AB8" w:rsidP="002D0AB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:rsidR="002D0AB8" w:rsidRDefault="002D0AB8" w:rsidP="002D0AB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:rsidR="002D0AB8" w:rsidRDefault="002D0AB8" w:rsidP="002D0AB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:rsidR="002D0AB8" w:rsidRDefault="002D0AB8" w:rsidP="002D0AB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:rsidR="002D0AB8" w:rsidRDefault="002D0AB8" w:rsidP="002D0AB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:rsidR="00C279FD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طلب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 الإزا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Delisting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1164"/>
        <w:gridCol w:w="1498"/>
        <w:gridCol w:w="1420"/>
        <w:gridCol w:w="1155"/>
        <w:gridCol w:w="823"/>
        <w:gridCol w:w="1118"/>
        <w:gridCol w:w="1094"/>
        <w:gridCol w:w="1197"/>
        <w:gridCol w:w="1475"/>
        <w:gridCol w:w="1447"/>
        <w:gridCol w:w="2488"/>
      </w:tblGrid>
      <w:tr w:rsidR="00796FCE" w:rsidTr="008F2709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moval </w:t>
            </w:r>
          </w:p>
        </w:tc>
      </w:tr>
      <w:tr w:rsidR="00796FCE" w:rsidTr="008F2709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s status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796FCE" w:rsidTr="008F2709">
        <w:tc>
          <w:tcPr>
            <w:tcW w:w="512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796FCE" w:rsidRPr="00E3057D" w:rsidRDefault="00796FCE" w:rsidP="008F2709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8F2709">
        <w:tc>
          <w:tcPr>
            <w:tcW w:w="51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RPr="00F662CC" w:rsidTr="008F2709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796FCE" w:rsidRPr="004C6C17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796FCE" w:rsidRPr="00F662CC" w:rsidTr="008F2709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796FCE" w:rsidRPr="004C6C17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796FCE" w:rsidRPr="00F662CC" w:rsidTr="008F2709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Products status 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796FCE" w:rsidRPr="00DC78FC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ascii="Sakkal Majalla" w:hAnsi="Sakkal Majalla" w:cs="Sakkal Majalla"/>
          <w:sz w:val="32"/>
          <w:szCs w:val="32"/>
        </w:rPr>
        <w:t xml:space="preserve"> 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:rsidR="00C279FD" w:rsidRPr="006D6360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طلب </w:t>
      </w:r>
      <w:proofErr w:type="gramStart"/>
      <w:r w:rsidRPr="006D6360">
        <w:rPr>
          <w:rFonts w:ascii="Sakkal Majalla" w:hAnsi="Sakkal Majalla" w:cs="Sakkal Majalla" w:hint="cs"/>
          <w:sz w:val="32"/>
          <w:szCs w:val="32"/>
          <w:rtl/>
        </w:rPr>
        <w:t>التعديل</w:t>
      </w:r>
      <w:r>
        <w:rPr>
          <w:rFonts w:ascii="Sakkal Majalla" w:hAnsi="Sakkal Majalla" w:cs="Sakkal Majalla"/>
          <w:sz w:val="32"/>
          <w:szCs w:val="32"/>
        </w:rPr>
        <w:t>(</w:t>
      </w:r>
      <w:proofErr w:type="gramEnd"/>
      <w:r>
        <w:rPr>
          <w:rFonts w:ascii="Sakkal Majalla" w:hAnsi="Sakkal Majalla" w:cs="Sakkal Majalla"/>
          <w:sz w:val="32"/>
          <w:szCs w:val="32"/>
        </w:rPr>
        <w:t xml:space="preserve">Amendments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Default="00C279FD" w:rsidP="00C279F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حا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Current S</w:t>
      </w:r>
      <w:r w:rsidRPr="00B008C2">
        <w:rPr>
          <w:rFonts w:ascii="Sakkal Majalla" w:hAnsi="Sakkal Majalla" w:cs="Sakkal Majalla"/>
          <w:sz w:val="32"/>
          <w:szCs w:val="32"/>
        </w:rPr>
        <w:t>tatus</w:t>
      </w:r>
      <w:r w:rsidRPr="00143DA4">
        <w:rPr>
          <w:rFonts w:ascii="Sakkal Majalla" w:hAnsi="Sakkal Majalla" w:cs="Sakkal Majalla"/>
          <w:sz w:val="36"/>
          <w:szCs w:val="36"/>
        </w:rPr>
        <w:t>)</w:t>
      </w:r>
      <w:r w:rsidRPr="00143DA4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1164"/>
        <w:gridCol w:w="1498"/>
        <w:gridCol w:w="1420"/>
        <w:gridCol w:w="1155"/>
        <w:gridCol w:w="823"/>
        <w:gridCol w:w="1118"/>
        <w:gridCol w:w="1094"/>
        <w:gridCol w:w="1197"/>
        <w:gridCol w:w="1475"/>
        <w:gridCol w:w="1447"/>
        <w:gridCol w:w="2488"/>
      </w:tblGrid>
      <w:tr w:rsidR="00C279FD" w:rsidTr="00FE49EB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Current S</w:t>
            </w:r>
            <w:r w:rsidRPr="00B008C2">
              <w:rPr>
                <w:rFonts w:ascii="Sakkal Majalla" w:hAnsi="Sakkal Majalla" w:cs="Sakkal Majalla"/>
                <w:sz w:val="32"/>
                <w:szCs w:val="32"/>
              </w:rPr>
              <w:t>tatus</w:t>
            </w:r>
          </w:p>
        </w:tc>
      </w:tr>
      <w:tr w:rsidR="00C279FD" w:rsidTr="00FE49EB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s status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796FCE" w:rsidTr="00FE49EB">
        <w:tc>
          <w:tcPr>
            <w:tcW w:w="512" w:type="dxa"/>
            <w:vMerge w:val="restart"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796FCE" w:rsidRPr="00E3057D" w:rsidRDefault="00796FCE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FE49EB">
        <w:tc>
          <w:tcPr>
            <w:tcW w:w="512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FE49EB">
        <w:tc>
          <w:tcPr>
            <w:tcW w:w="512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FE49EB">
        <w:tc>
          <w:tcPr>
            <w:tcW w:w="512" w:type="dxa"/>
            <w:vMerge w:val="restart"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Merge w:val="restart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FE49EB">
        <w:tc>
          <w:tcPr>
            <w:tcW w:w="512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FE49EB">
        <w:tc>
          <w:tcPr>
            <w:tcW w:w="512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FE49EB">
        <w:tc>
          <w:tcPr>
            <w:tcW w:w="512" w:type="dxa"/>
            <w:vMerge w:val="restart"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Merge w:val="restart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FE49EB">
        <w:tc>
          <w:tcPr>
            <w:tcW w:w="512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FE49EB">
        <w:tc>
          <w:tcPr>
            <w:tcW w:w="512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78E2" w:rsidRPr="00F662CC" w:rsidTr="00FE49EB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9778E2" w:rsidRPr="00066E3E" w:rsidRDefault="009778E2" w:rsidP="009778E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9778E2" w:rsidRPr="004C6C17" w:rsidRDefault="009778E2" w:rsidP="009778E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9778E2" w:rsidRPr="00F662CC" w:rsidTr="00FE49EB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9778E2" w:rsidRPr="00066E3E" w:rsidRDefault="009778E2" w:rsidP="009778E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9778E2" w:rsidRPr="004C6C17" w:rsidRDefault="009778E2" w:rsidP="009778E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9778E2" w:rsidRPr="00F662CC" w:rsidTr="00FE49EB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9778E2" w:rsidRPr="00066E3E" w:rsidRDefault="009778E2" w:rsidP="009778E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Products status 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9778E2" w:rsidRPr="00DC78FC" w:rsidRDefault="009778E2" w:rsidP="009778E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:rsidR="00915898" w:rsidRDefault="00915898" w:rsidP="00915898">
      <w:pPr>
        <w:pStyle w:val="ListParagraph"/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</w:p>
    <w:p w:rsidR="00915898" w:rsidRPr="00915898" w:rsidRDefault="00915898" w:rsidP="00915898">
      <w:pPr>
        <w:bidi/>
        <w:spacing w:before="240"/>
        <w:ind w:left="360"/>
        <w:rPr>
          <w:rFonts w:ascii="Sakkal Majalla" w:hAnsi="Sakkal Majalla" w:cs="Sakkal Majalla"/>
          <w:sz w:val="32"/>
          <w:szCs w:val="32"/>
        </w:rPr>
      </w:pPr>
    </w:p>
    <w:p w:rsidR="00915898" w:rsidRDefault="00915898" w:rsidP="00915898">
      <w:pPr>
        <w:bidi/>
        <w:spacing w:before="240"/>
        <w:ind w:left="360"/>
        <w:rPr>
          <w:rFonts w:ascii="Sakkal Majalla" w:hAnsi="Sakkal Majalla" w:cs="Sakkal Majalla"/>
          <w:sz w:val="32"/>
          <w:szCs w:val="32"/>
        </w:rPr>
      </w:pPr>
    </w:p>
    <w:p w:rsidR="00915898" w:rsidRDefault="00915898" w:rsidP="00915898">
      <w:pPr>
        <w:bidi/>
        <w:spacing w:before="240"/>
        <w:ind w:left="360"/>
        <w:rPr>
          <w:rFonts w:ascii="Sakkal Majalla" w:hAnsi="Sakkal Majalla" w:cs="Sakkal Majalla"/>
          <w:sz w:val="32"/>
          <w:szCs w:val="32"/>
        </w:rPr>
      </w:pPr>
    </w:p>
    <w:p w:rsidR="00915898" w:rsidRPr="00915898" w:rsidRDefault="00915898" w:rsidP="00915898">
      <w:pPr>
        <w:bidi/>
        <w:spacing w:before="240"/>
        <w:ind w:left="360"/>
        <w:rPr>
          <w:rFonts w:ascii="Sakkal Majalla" w:hAnsi="Sakkal Majalla" w:cs="Sakkal Majalla"/>
          <w:sz w:val="32"/>
          <w:szCs w:val="32"/>
        </w:rPr>
      </w:pPr>
    </w:p>
    <w:p w:rsidR="00C279FD" w:rsidRDefault="00C279FD" w:rsidP="00915898">
      <w:pPr>
        <w:pStyle w:val="ListParagraph"/>
        <w:numPr>
          <w:ilvl w:val="0"/>
          <w:numId w:val="5"/>
        </w:numPr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وضع </w:t>
      </w:r>
      <w:proofErr w:type="gramStart"/>
      <w:r w:rsidRPr="006D6360">
        <w:rPr>
          <w:rFonts w:ascii="Sakkal Majalla" w:hAnsi="Sakkal Majalla" w:cs="Sakkal Majalla" w:hint="cs"/>
          <w:sz w:val="32"/>
          <w:szCs w:val="32"/>
          <w:rtl/>
        </w:rPr>
        <w:t>الجديد</w:t>
      </w:r>
      <w:r>
        <w:rPr>
          <w:rFonts w:ascii="Sakkal Majalla" w:hAnsi="Sakkal Majalla" w:cs="Sakkal Majalla"/>
          <w:sz w:val="32"/>
          <w:szCs w:val="32"/>
        </w:rPr>
        <w:t>(</w:t>
      </w:r>
      <w:proofErr w:type="gramEnd"/>
      <w:r>
        <w:rPr>
          <w:rFonts w:ascii="Sakkal Majalla" w:hAnsi="Sakkal Majalla" w:cs="Sakkal Majalla"/>
          <w:sz w:val="32"/>
          <w:szCs w:val="32"/>
        </w:rPr>
        <w:t xml:space="preserve">New Status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1164"/>
        <w:gridCol w:w="1498"/>
        <w:gridCol w:w="1420"/>
        <w:gridCol w:w="1155"/>
        <w:gridCol w:w="823"/>
        <w:gridCol w:w="1118"/>
        <w:gridCol w:w="1094"/>
        <w:gridCol w:w="1197"/>
        <w:gridCol w:w="1475"/>
        <w:gridCol w:w="1447"/>
        <w:gridCol w:w="2488"/>
      </w:tblGrid>
      <w:tr w:rsidR="00796FCE" w:rsidTr="008F2709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New Status</w:t>
            </w:r>
          </w:p>
        </w:tc>
      </w:tr>
      <w:tr w:rsidR="00796FCE" w:rsidTr="00915898">
        <w:tc>
          <w:tcPr>
            <w:tcW w:w="51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s status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796FCE" w:rsidTr="00915898">
        <w:tc>
          <w:tcPr>
            <w:tcW w:w="511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 w:val="restart"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796FCE" w:rsidRPr="00E3057D" w:rsidRDefault="00796FCE" w:rsidP="008F2709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915898">
        <w:tc>
          <w:tcPr>
            <w:tcW w:w="511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915898">
        <w:tc>
          <w:tcPr>
            <w:tcW w:w="511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915898">
        <w:tc>
          <w:tcPr>
            <w:tcW w:w="511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 w:val="restart"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915898">
        <w:tc>
          <w:tcPr>
            <w:tcW w:w="511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915898">
        <w:tc>
          <w:tcPr>
            <w:tcW w:w="511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915898">
        <w:tc>
          <w:tcPr>
            <w:tcW w:w="511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 w:val="restart"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915898">
        <w:tc>
          <w:tcPr>
            <w:tcW w:w="511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Tr="00915898">
        <w:tc>
          <w:tcPr>
            <w:tcW w:w="511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RPr="00F662CC" w:rsidTr="00915898">
        <w:tc>
          <w:tcPr>
            <w:tcW w:w="3173" w:type="dxa"/>
            <w:gridSpan w:val="3"/>
            <w:shd w:val="clear" w:color="auto" w:fill="BFBFBF" w:themeFill="background1" w:themeFillShade="BF"/>
            <w:vAlign w:val="center"/>
          </w:tcPr>
          <w:p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2217" w:type="dxa"/>
            <w:gridSpan w:val="9"/>
            <w:shd w:val="clear" w:color="auto" w:fill="BFBFBF" w:themeFill="background1" w:themeFillShade="BF"/>
            <w:vAlign w:val="center"/>
          </w:tcPr>
          <w:p w:rsidR="00796FCE" w:rsidRPr="004C6C17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796FCE" w:rsidRPr="00F662CC" w:rsidTr="00915898">
        <w:tc>
          <w:tcPr>
            <w:tcW w:w="3173" w:type="dxa"/>
            <w:gridSpan w:val="3"/>
            <w:shd w:val="clear" w:color="auto" w:fill="BFBFBF" w:themeFill="background1" w:themeFillShade="BF"/>
            <w:vAlign w:val="center"/>
          </w:tcPr>
          <w:p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2217" w:type="dxa"/>
            <w:gridSpan w:val="9"/>
            <w:shd w:val="clear" w:color="auto" w:fill="BFBFBF" w:themeFill="background1" w:themeFillShade="BF"/>
            <w:vAlign w:val="center"/>
          </w:tcPr>
          <w:p w:rsidR="00796FCE" w:rsidRPr="004C6C17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796FCE" w:rsidRPr="00F662CC" w:rsidTr="00915898">
        <w:tc>
          <w:tcPr>
            <w:tcW w:w="3173" w:type="dxa"/>
            <w:gridSpan w:val="3"/>
            <w:shd w:val="clear" w:color="auto" w:fill="BFBFBF" w:themeFill="background1" w:themeFillShade="BF"/>
            <w:vAlign w:val="center"/>
          </w:tcPr>
          <w:p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Products status </w:t>
            </w:r>
          </w:p>
        </w:tc>
        <w:tc>
          <w:tcPr>
            <w:tcW w:w="12217" w:type="dxa"/>
            <w:gridSpan w:val="9"/>
            <w:shd w:val="clear" w:color="auto" w:fill="BFBFBF" w:themeFill="background1" w:themeFillShade="BF"/>
            <w:vAlign w:val="center"/>
          </w:tcPr>
          <w:p w:rsidR="00796FCE" w:rsidRPr="00DC78FC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:rsidR="00796FCE" w:rsidRDefault="00796FCE" w:rsidP="00C279FD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</w:p>
    <w:p w:rsidR="00C279FD" w:rsidRDefault="00C279FD" w:rsidP="00796FCE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Pr="0040510C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40510C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</w:t>
      </w:r>
    </w:p>
    <w:p w:rsidR="00C279FD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279FD" w:rsidRPr="00994BDE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14295" w:type="dxa"/>
        <w:tblInd w:w="-712" w:type="dxa"/>
        <w:tblLook w:val="04A0" w:firstRow="1" w:lastRow="0" w:firstColumn="1" w:lastColumn="0" w:noHBand="0" w:noVBand="1"/>
      </w:tblPr>
      <w:tblGrid>
        <w:gridCol w:w="3593"/>
        <w:gridCol w:w="1620"/>
        <w:gridCol w:w="2182"/>
        <w:gridCol w:w="3308"/>
        <w:gridCol w:w="3592"/>
      </w:tblGrid>
      <w:tr w:rsidR="00C279FD" w:rsidTr="00FE49EB">
        <w:tc>
          <w:tcPr>
            <w:tcW w:w="3593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stamp</w:t>
            </w:r>
          </w:p>
        </w:tc>
        <w:tc>
          <w:tcPr>
            <w:tcW w:w="1620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182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signature</w:t>
            </w:r>
          </w:p>
        </w:tc>
        <w:tc>
          <w:tcPr>
            <w:tcW w:w="3308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me of responsible person</w:t>
            </w:r>
          </w:p>
        </w:tc>
        <w:tc>
          <w:tcPr>
            <w:tcW w:w="3592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name</w:t>
            </w:r>
          </w:p>
        </w:tc>
      </w:tr>
      <w:tr w:rsidR="00C279FD" w:rsidTr="00FE49EB">
        <w:tc>
          <w:tcPr>
            <w:tcW w:w="3593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جهة الرقابية</w:t>
            </w:r>
          </w:p>
        </w:tc>
        <w:tc>
          <w:tcPr>
            <w:tcW w:w="1620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2182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3308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سم الشخص المسؤول </w:t>
            </w:r>
          </w:p>
        </w:tc>
        <w:tc>
          <w:tcPr>
            <w:tcW w:w="3592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تم الجهة الرقابية</w:t>
            </w:r>
          </w:p>
        </w:tc>
      </w:tr>
      <w:tr w:rsidR="00C279FD" w:rsidTr="00FE49EB">
        <w:trPr>
          <w:trHeight w:val="1979"/>
        </w:trPr>
        <w:tc>
          <w:tcPr>
            <w:tcW w:w="3593" w:type="dxa"/>
          </w:tcPr>
          <w:p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20" w:type="dxa"/>
          </w:tcPr>
          <w:p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82" w:type="dxa"/>
          </w:tcPr>
          <w:p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08" w:type="dxa"/>
          </w:tcPr>
          <w:p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92" w:type="dxa"/>
          </w:tcPr>
          <w:p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C279FD" w:rsidRPr="00127E71" w:rsidRDefault="00C279FD" w:rsidP="00C279FD">
      <w:pPr>
        <w:bidi/>
      </w:pPr>
    </w:p>
    <w:p w:rsidR="00C279FD" w:rsidRPr="007C7A8E" w:rsidRDefault="00C279FD" w:rsidP="00C279FD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915898" w:rsidRDefault="00915898" w:rsidP="00ED5A86">
      <w:pPr>
        <w:tabs>
          <w:tab w:val="left" w:pos="8678"/>
        </w:tabs>
      </w:pPr>
    </w:p>
    <w:p w:rsidR="00915898" w:rsidRDefault="00915898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Pr="004B0589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نموذج ط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لب تحديث قائمة المنشآت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المعتمد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لأسماك والأحياء المائية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(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مصنع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إضافة، إزالة، تعديل)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641C0">
        <w:rPr>
          <w:rFonts w:ascii="Sakkal Majalla" w:hAnsi="Sakkal Majalla" w:cs="Sakkal Majalla"/>
          <w:b/>
          <w:bCs/>
          <w:sz w:val="36"/>
          <w:szCs w:val="36"/>
        </w:rPr>
        <w:t xml:space="preserve">Form to update the list of approved establishments for Fish </w:t>
      </w:r>
      <w:r w:rsidRPr="00F83F14">
        <w:rPr>
          <w:rFonts w:ascii="Sakkal Majalla" w:hAnsi="Sakkal Majalla" w:cs="Sakkal Majalla"/>
          <w:b/>
          <w:bCs/>
          <w:sz w:val="36"/>
          <w:szCs w:val="36"/>
        </w:rPr>
        <w:t xml:space="preserve">processed </w:t>
      </w:r>
      <w:r w:rsidRPr="001641C0">
        <w:rPr>
          <w:rFonts w:ascii="Sakkal Majalla" w:hAnsi="Sakkal Majalla" w:cs="Sakkal Majalla"/>
          <w:b/>
          <w:bCs/>
          <w:sz w:val="36"/>
          <w:szCs w:val="36"/>
        </w:rPr>
        <w:t xml:space="preserve">Products 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mendments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Delisting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ddition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)</w:t>
      </w:r>
    </w:p>
    <w:p w:rsidR="00C279FD" w:rsidRPr="009A34E5" w:rsidRDefault="00C279FD" w:rsidP="00C279FD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922CE8">
        <w:rPr>
          <w:rFonts w:ascii="Sakkal Majalla" w:hAnsi="Sakkal Majalla" w:cs="Sakkal Majalla"/>
          <w:sz w:val="36"/>
          <w:szCs w:val="36"/>
          <w:rtl/>
        </w:rPr>
        <w:t>ترغب (الجهة الرقابي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>) في (اسم الدول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) بإجراء تحديث على قائمة المنشآت المعتمدة </w:t>
      </w:r>
      <w:r>
        <w:rPr>
          <w:rFonts w:ascii="Sakkal Majalla" w:hAnsi="Sakkal Majalla" w:cs="Sakkal Majalla" w:hint="cs"/>
          <w:sz w:val="36"/>
          <w:szCs w:val="36"/>
          <w:rtl/>
        </w:rPr>
        <w:t>للأسماك والاحياء المائية ومنتجاتها (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صنعة</w:t>
      </w:r>
      <w:r>
        <w:rPr>
          <w:rFonts w:ascii="Sakkal Majalla" w:hAnsi="Sakkal Majalla" w:cs="Sakkal Majalla" w:hint="cs"/>
          <w:sz w:val="36"/>
          <w:szCs w:val="36"/>
          <w:rtl/>
        </w:rPr>
        <w:t>) م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خلال التعديلات الواردة أدناه، وعليه تؤكد الجهة الرقابية </w:t>
      </w:r>
      <w:r>
        <w:rPr>
          <w:rFonts w:ascii="Sakkal Majalla" w:hAnsi="Sakkal Majalla" w:cs="Sakkal Majalla"/>
          <w:sz w:val="36"/>
          <w:szCs w:val="36"/>
          <w:rtl/>
        </w:rPr>
        <w:t>ب</w:t>
      </w:r>
      <w:r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المنشآت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أدناه مسجلة لديها وخاضعة لرقابتها 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ومطبقة لاشتراطات صحة الغذاء (</w:t>
      </w:r>
      <w:hyperlink r:id="rId16" w:history="1">
        <w:r w:rsidRPr="003C45EF">
          <w:rPr>
            <w:rStyle w:val="Hyperlink"/>
            <w:rFonts w:ascii="Sakkal Majalla" w:hAnsi="Sakkal Majalla" w:cs="Sakkal Majalla" w:hint="cs"/>
            <w:sz w:val="36"/>
            <w:szCs w:val="36"/>
            <w:rtl/>
          </w:rPr>
          <w:t>هنا</w:t>
        </w:r>
      </w:hyperlink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) والمواصفة القياسية رقم  (1694) "</w:t>
      </w:r>
      <w:r w:rsidRPr="003C45EF">
        <w:rPr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القواعد العامة لصحة الغذاء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"، واللائحة الفنية رقم 21  (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الشروط الصحية في مصانع الأغذية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والعاملين بها</w:t>
      </w:r>
      <w:r w:rsidR="003C45EF"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) المعتمدة لدى الهيئة</w:t>
      </w:r>
      <w:r w:rsidR="003C45EF" w:rsidRPr="003C45E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C45EF" w:rsidRPr="003C45EF">
        <w:rPr>
          <w:rFonts w:ascii="Sakkal Majalla" w:hAnsi="Sakkal Majalla" w:cs="Sakkal Majalla"/>
          <w:sz w:val="36"/>
          <w:szCs w:val="36"/>
          <w:rtl/>
        </w:rPr>
        <w:t>(يتم شطب الجملة التي تحتها خط في حال ان الجهات الرقابية معتمدة  لدى الهيئة العامة للغذاء والدواء)</w:t>
      </w:r>
    </w:p>
    <w:p w:rsidR="00C279FD" w:rsidRPr="002174BD" w:rsidRDefault="00C279FD" w:rsidP="003C45EF">
      <w:pPr>
        <w:jc w:val="both"/>
        <w:rPr>
          <w:rFonts w:ascii="Sakkal Majalla" w:hAnsi="Sakkal Majalla" w:cs="Sakkal Majalla"/>
          <w:sz w:val="36"/>
          <w:szCs w:val="36"/>
          <w:rtl/>
        </w:rPr>
      </w:pPr>
      <w:r w:rsidRPr="00922CE8">
        <w:rPr>
          <w:rFonts w:ascii="Sakkal Majalla" w:hAnsi="Sakkal Majalla" w:cs="Sakkal Majalla"/>
          <w:sz w:val="36"/>
          <w:szCs w:val="36"/>
        </w:rPr>
        <w:t>The (competent authorit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>) in (name of the countr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 xml:space="preserve">) requests to update the list of approved establishments for </w:t>
      </w:r>
      <w:r>
        <w:rPr>
          <w:rFonts w:ascii="Sakkal Majalla" w:hAnsi="Sakkal Majalla" w:cs="Sakkal Majalla"/>
          <w:sz w:val="36"/>
          <w:szCs w:val="36"/>
        </w:rPr>
        <w:t xml:space="preserve">fish products </w:t>
      </w:r>
      <w:r w:rsidRPr="001641C0">
        <w:rPr>
          <w:rFonts w:ascii="Sakkal Majalla" w:hAnsi="Sakkal Majalla" w:cs="Sakkal Majalla"/>
          <w:sz w:val="36"/>
          <w:szCs w:val="36"/>
        </w:rPr>
        <w:t>(</w:t>
      </w:r>
      <w:r>
        <w:rPr>
          <w:rFonts w:ascii="Sakkal Majalla" w:hAnsi="Sakkal Majalla" w:cs="Sakkal Majalla"/>
          <w:sz w:val="36"/>
          <w:szCs w:val="36"/>
        </w:rPr>
        <w:t>P</w:t>
      </w:r>
      <w:r w:rsidRPr="00F83F14">
        <w:rPr>
          <w:rFonts w:ascii="Sakkal Majalla" w:hAnsi="Sakkal Majalla" w:cs="Sakkal Majalla"/>
          <w:sz w:val="36"/>
          <w:szCs w:val="36"/>
        </w:rPr>
        <w:t>rocessed Products</w:t>
      </w:r>
      <w:r w:rsidRPr="001641C0">
        <w:rPr>
          <w:rFonts w:ascii="Sakkal Majalla" w:hAnsi="Sakkal Majalla" w:cs="Sakkal Majalla"/>
          <w:sz w:val="36"/>
          <w:szCs w:val="36"/>
        </w:rPr>
        <w:t>)</w:t>
      </w:r>
      <w:r w:rsidRPr="00922CE8">
        <w:rPr>
          <w:rFonts w:ascii="Sakkal Majalla" w:hAnsi="Sakkal Majalla" w:cs="Sakkal Majalla"/>
          <w:sz w:val="36"/>
          <w:szCs w:val="36"/>
        </w:rPr>
        <w:t xml:space="preserve"> through the amendments listed below, and accordingly,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 xml:space="preserve"> the competent authority confirms that the following establishments fulfill the SFDA Food Hygienic Requirements (</w:t>
      </w:r>
      <w:hyperlink r:id="rId17" w:history="1">
        <w:r w:rsidRPr="003C45EF">
          <w:rPr>
            <w:rStyle w:val="Hyperlink"/>
            <w:rFonts w:ascii="Sakkal Majalla" w:hAnsi="Sakkal Majalla" w:cs="Sakkal Majalla"/>
            <w:sz w:val="36"/>
            <w:szCs w:val="36"/>
          </w:rPr>
          <w:t>here</w:t>
        </w:r>
      </w:hyperlink>
      <w:r w:rsidRPr="003C45EF">
        <w:rPr>
          <w:rFonts w:ascii="Sakkal Majalla" w:hAnsi="Sakkal Majalla" w:cs="Sakkal Majalla"/>
          <w:sz w:val="36"/>
          <w:szCs w:val="36"/>
          <w:u w:val="single"/>
        </w:rPr>
        <w:t>), the SFDA.FD 1694 standard “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General Principles Of</w:t>
      </w:r>
      <w:r w:rsidRPr="003C45EF">
        <w:rPr>
          <w:rFonts w:ascii="Sakkal Majalla" w:hAnsi="Sakkal Majalla" w:cs="Sakkal Majalla" w:hint="cs"/>
          <w:i/>
          <w:iCs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Food Hygiene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 xml:space="preserve">”, 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and the SFDA.FD 21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technical regulation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“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Hygienic Regulations For Food Plants And Their Personnel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”</w:t>
      </w:r>
      <w:r w:rsidR="003C45EF"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="003C45EF" w:rsidRPr="003C45EF">
        <w:rPr>
          <w:rFonts w:ascii="Sakkal Majalla" w:hAnsi="Sakkal Majalla" w:cs="Sakkal Majalla"/>
          <w:sz w:val="36"/>
          <w:szCs w:val="36"/>
        </w:rPr>
        <w:t>(The underlined sentence is crossed out, if the competent authorities are approved on the Food and Drug Authority)</w:t>
      </w:r>
    </w:p>
    <w:p w:rsidR="00C279FD" w:rsidRPr="006D6360" w:rsidRDefault="00C279FD" w:rsidP="00C279FD">
      <w:pPr>
        <w:pStyle w:val="ListParagraph"/>
        <w:numPr>
          <w:ilvl w:val="0"/>
          <w:numId w:val="6"/>
        </w:num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إضافة </w:t>
      </w:r>
      <w:r>
        <w:rPr>
          <w:rFonts w:ascii="Sakkal Majalla" w:hAnsi="Sakkal Majalla" w:cs="Sakkal Majalla"/>
          <w:sz w:val="32"/>
          <w:szCs w:val="32"/>
        </w:rPr>
        <w:t>(Addition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00" w:type="dxa"/>
        <w:tblInd w:w="-1220" w:type="dxa"/>
        <w:tblLook w:val="04A0" w:firstRow="1" w:lastRow="0" w:firstColumn="1" w:lastColumn="0" w:noHBand="0" w:noVBand="1"/>
      </w:tblPr>
      <w:tblGrid>
        <w:gridCol w:w="557"/>
        <w:gridCol w:w="1070"/>
        <w:gridCol w:w="328"/>
        <w:gridCol w:w="1405"/>
        <w:gridCol w:w="1017"/>
        <w:gridCol w:w="863"/>
        <w:gridCol w:w="1842"/>
        <w:gridCol w:w="1466"/>
        <w:gridCol w:w="2159"/>
        <w:gridCol w:w="1850"/>
        <w:gridCol w:w="2743"/>
      </w:tblGrid>
      <w:tr w:rsidR="00334912" w:rsidTr="00BB374A">
        <w:trPr>
          <w:trHeight w:val="214"/>
        </w:trPr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12" w:rsidRDefault="00334912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12" w:rsidRDefault="00334912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Hlk86060206"/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ddition</w:t>
            </w:r>
          </w:p>
        </w:tc>
      </w:tr>
      <w:tr w:rsidR="00915898" w:rsidTr="00BB374A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15898" w:rsidRPr="004C6C17" w:rsidRDefault="00915898" w:rsidP="0091589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15898" w:rsidRPr="004C6C17" w:rsidRDefault="00915898" w:rsidP="0091589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15898" w:rsidRPr="004C6C17" w:rsidRDefault="00915898" w:rsidP="0091589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15898" w:rsidRPr="004C6C17" w:rsidRDefault="00915898" w:rsidP="0091589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15898" w:rsidRPr="00DC78FC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15898" w:rsidRPr="00A77E3E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15898" w:rsidRPr="004C6C17" w:rsidRDefault="00915898" w:rsidP="0091589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915898" w:rsidTr="00BB374A">
        <w:trPr>
          <w:trHeight w:val="214"/>
        </w:trPr>
        <w:tc>
          <w:tcPr>
            <w:tcW w:w="557" w:type="dxa"/>
            <w:vMerge w:val="restart"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70" w:type="dxa"/>
            <w:vMerge w:val="restart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15898" w:rsidRPr="00E3057D" w:rsidRDefault="00915898" w:rsidP="00915898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:rsidTr="00BB374A">
        <w:trPr>
          <w:trHeight w:val="214"/>
        </w:trPr>
        <w:tc>
          <w:tcPr>
            <w:tcW w:w="557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915898" w:rsidRPr="00E3057D" w:rsidRDefault="00915898" w:rsidP="00915898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:rsidTr="00066E3E">
        <w:trPr>
          <w:trHeight w:val="287"/>
        </w:trPr>
        <w:tc>
          <w:tcPr>
            <w:tcW w:w="557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:rsidTr="00BB374A">
        <w:trPr>
          <w:trHeight w:val="214"/>
        </w:trPr>
        <w:tc>
          <w:tcPr>
            <w:tcW w:w="557" w:type="dxa"/>
            <w:vMerge w:val="restart"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70" w:type="dxa"/>
            <w:vMerge w:val="restart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:rsidTr="00BB374A">
        <w:trPr>
          <w:trHeight w:val="214"/>
        </w:trPr>
        <w:tc>
          <w:tcPr>
            <w:tcW w:w="557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:rsidTr="00BB374A">
        <w:trPr>
          <w:trHeight w:val="214"/>
        </w:trPr>
        <w:tc>
          <w:tcPr>
            <w:tcW w:w="557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:rsidTr="00BB374A">
        <w:trPr>
          <w:trHeight w:val="214"/>
        </w:trPr>
        <w:tc>
          <w:tcPr>
            <w:tcW w:w="557" w:type="dxa"/>
            <w:vMerge w:val="restart"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70" w:type="dxa"/>
            <w:vMerge w:val="restart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:rsidTr="00BB374A">
        <w:trPr>
          <w:trHeight w:val="214"/>
        </w:trPr>
        <w:tc>
          <w:tcPr>
            <w:tcW w:w="557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:rsidTr="00BB374A">
        <w:trPr>
          <w:trHeight w:val="214"/>
        </w:trPr>
        <w:tc>
          <w:tcPr>
            <w:tcW w:w="557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:rsidRPr="00F662CC" w:rsidTr="00BB374A">
        <w:trPr>
          <w:trHeight w:val="214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:rsidR="00915898" w:rsidRPr="00DC78FC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:rsidR="00915898" w:rsidRPr="00DC78FC" w:rsidRDefault="00915898" w:rsidP="0091589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…..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915898" w:rsidRPr="00F662CC" w:rsidTr="00BB374A">
        <w:trPr>
          <w:trHeight w:val="251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:rsidR="00915898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:rsidR="00915898" w:rsidRPr="00251452" w:rsidRDefault="00915898" w:rsidP="0091589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: </w:t>
            </w:r>
            <w:proofErr w:type="gramStart"/>
            <w:r>
              <w:t>WI(</w:t>
            </w:r>
            <w:proofErr w:type="gramEnd"/>
            <w:r>
              <w:t>wild catch) - AQ(aquaculture)</w:t>
            </w:r>
          </w:p>
        </w:tc>
      </w:tr>
      <w:bookmarkEnd w:id="0"/>
    </w:tbl>
    <w:p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</w:rPr>
      </w:pPr>
    </w:p>
    <w:p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49EB" w:rsidRDefault="00FE49EB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:rsidR="00FE49EB" w:rsidRDefault="00FE49EB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:rsidR="00FE49EB" w:rsidRDefault="00FE49EB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:rsidR="00FE49EB" w:rsidRDefault="00FE49EB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:rsidR="00FE49EB" w:rsidRDefault="00FE49EB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:rsidR="00FE49EB" w:rsidRDefault="00FE49EB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:rsidR="00C279FD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طلب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 الإزا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Delisting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00" w:type="dxa"/>
        <w:tblInd w:w="-1220" w:type="dxa"/>
        <w:tblLook w:val="04A0" w:firstRow="1" w:lastRow="0" w:firstColumn="1" w:lastColumn="0" w:noHBand="0" w:noVBand="1"/>
      </w:tblPr>
      <w:tblGrid>
        <w:gridCol w:w="557"/>
        <w:gridCol w:w="1070"/>
        <w:gridCol w:w="328"/>
        <w:gridCol w:w="1405"/>
        <w:gridCol w:w="1017"/>
        <w:gridCol w:w="863"/>
        <w:gridCol w:w="1842"/>
        <w:gridCol w:w="1466"/>
        <w:gridCol w:w="2159"/>
        <w:gridCol w:w="1850"/>
        <w:gridCol w:w="2743"/>
      </w:tblGrid>
      <w:tr w:rsidR="00FE49EB" w:rsidTr="00FE49EB">
        <w:trPr>
          <w:trHeight w:val="214"/>
        </w:trPr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moval</w:t>
            </w:r>
          </w:p>
        </w:tc>
      </w:tr>
      <w:tr w:rsidR="00FE49EB" w:rsidTr="00FE49EB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915898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A77E3E" w:rsidRDefault="00915898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FE49EB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70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E49EB" w:rsidRPr="00E3057D" w:rsidRDefault="00FE49EB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87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70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70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RPr="00F662CC" w:rsidTr="00FE49EB">
        <w:trPr>
          <w:trHeight w:val="214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:rsidR="00FE49EB" w:rsidRPr="00DC78FC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:rsidR="00FE49EB" w:rsidRPr="00DC78FC" w:rsidRDefault="00FE49EB" w:rsidP="00FE49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…..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FE49EB" w:rsidRPr="00F662CC" w:rsidTr="00FE49EB">
        <w:trPr>
          <w:trHeight w:val="251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:rsidR="00FE49EB" w:rsidRPr="00251452" w:rsidRDefault="00FE49EB" w:rsidP="00FE49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: </w:t>
            </w:r>
            <w:proofErr w:type="gramStart"/>
            <w:r>
              <w:t>WI(</w:t>
            </w:r>
            <w:proofErr w:type="gramEnd"/>
            <w:r>
              <w:t>wild catch) - AQ(aquaculture)</w:t>
            </w:r>
          </w:p>
        </w:tc>
      </w:tr>
    </w:tbl>
    <w:p w:rsidR="002D345A" w:rsidRPr="00FE49EB" w:rsidRDefault="002D345A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</w:rPr>
      </w:pPr>
    </w:p>
    <w:p w:rsidR="00C279FD" w:rsidRPr="00251452" w:rsidRDefault="00C279FD" w:rsidP="002D345A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ascii="Sakkal Majalla" w:hAnsi="Sakkal Majalla" w:cs="Sakkal Majalla"/>
          <w:sz w:val="32"/>
          <w:szCs w:val="32"/>
        </w:rPr>
        <w:t xml:space="preserve"> 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C279FD" w:rsidRPr="006D6360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طلب </w:t>
      </w:r>
      <w:proofErr w:type="gramStart"/>
      <w:r w:rsidRPr="006D6360">
        <w:rPr>
          <w:rFonts w:ascii="Sakkal Majalla" w:hAnsi="Sakkal Majalla" w:cs="Sakkal Majalla" w:hint="cs"/>
          <w:sz w:val="32"/>
          <w:szCs w:val="32"/>
          <w:rtl/>
        </w:rPr>
        <w:t>التعديل</w:t>
      </w:r>
      <w:r>
        <w:rPr>
          <w:rFonts w:ascii="Sakkal Majalla" w:hAnsi="Sakkal Majalla" w:cs="Sakkal Majalla"/>
          <w:sz w:val="32"/>
          <w:szCs w:val="32"/>
        </w:rPr>
        <w:t>(</w:t>
      </w:r>
      <w:proofErr w:type="gramEnd"/>
      <w:r>
        <w:rPr>
          <w:rFonts w:ascii="Sakkal Majalla" w:hAnsi="Sakkal Majalla" w:cs="Sakkal Majalla"/>
          <w:sz w:val="32"/>
          <w:szCs w:val="32"/>
        </w:rPr>
        <w:t xml:space="preserve">Amendments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Default="00C279FD" w:rsidP="00C279F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حا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Current S</w:t>
      </w:r>
      <w:r w:rsidRPr="00B008C2">
        <w:rPr>
          <w:rFonts w:ascii="Sakkal Majalla" w:hAnsi="Sakkal Majalla" w:cs="Sakkal Majalla"/>
          <w:sz w:val="32"/>
          <w:szCs w:val="32"/>
        </w:rPr>
        <w:t>tatus</w:t>
      </w:r>
      <w:r w:rsidRPr="00143DA4">
        <w:rPr>
          <w:rFonts w:ascii="Sakkal Majalla" w:hAnsi="Sakkal Majalla" w:cs="Sakkal Majalla"/>
          <w:sz w:val="36"/>
          <w:szCs w:val="36"/>
        </w:rPr>
        <w:t>)</w:t>
      </w:r>
      <w:r w:rsidRPr="00143DA4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00" w:type="dxa"/>
        <w:tblInd w:w="-1220" w:type="dxa"/>
        <w:tblLook w:val="04A0" w:firstRow="1" w:lastRow="0" w:firstColumn="1" w:lastColumn="0" w:noHBand="0" w:noVBand="1"/>
      </w:tblPr>
      <w:tblGrid>
        <w:gridCol w:w="557"/>
        <w:gridCol w:w="1070"/>
        <w:gridCol w:w="328"/>
        <w:gridCol w:w="1405"/>
        <w:gridCol w:w="1017"/>
        <w:gridCol w:w="863"/>
        <w:gridCol w:w="1842"/>
        <w:gridCol w:w="1466"/>
        <w:gridCol w:w="2159"/>
        <w:gridCol w:w="1850"/>
        <w:gridCol w:w="2743"/>
      </w:tblGrid>
      <w:tr w:rsidR="00FE49EB" w:rsidTr="00FE49EB">
        <w:trPr>
          <w:trHeight w:val="214"/>
        </w:trPr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E49EB">
              <w:rPr>
                <w:rFonts w:asciiTheme="majorBidi" w:hAnsiTheme="majorBidi" w:cstheme="majorBidi"/>
                <w:sz w:val="20"/>
                <w:szCs w:val="20"/>
              </w:rPr>
              <w:t>Current Status</w:t>
            </w:r>
          </w:p>
        </w:tc>
      </w:tr>
      <w:tr w:rsidR="00FE49EB" w:rsidTr="00FE49EB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915898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A77E3E" w:rsidRDefault="00915898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FE49EB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70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E49EB" w:rsidRPr="00E3057D" w:rsidRDefault="00FE49EB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87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70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70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RPr="00F662CC" w:rsidTr="00FE49EB">
        <w:trPr>
          <w:trHeight w:val="214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:rsidR="00FE49EB" w:rsidRPr="00DC78FC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:rsidR="00FE49EB" w:rsidRPr="00DC78FC" w:rsidRDefault="00FE49EB" w:rsidP="00FE49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…..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FE49EB" w:rsidRPr="00F662CC" w:rsidTr="00FE49EB">
        <w:trPr>
          <w:trHeight w:val="251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:rsidR="00FE49EB" w:rsidRPr="00251452" w:rsidRDefault="00FE49EB" w:rsidP="00FE49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: </w:t>
            </w:r>
            <w:proofErr w:type="gramStart"/>
            <w:r>
              <w:t>WI(</w:t>
            </w:r>
            <w:proofErr w:type="gramEnd"/>
            <w:r>
              <w:t>wild catch) - AQ(aquaculture)</w:t>
            </w:r>
          </w:p>
        </w:tc>
      </w:tr>
    </w:tbl>
    <w:p w:rsidR="00C279FD" w:rsidRDefault="00C279FD" w:rsidP="00C279FD">
      <w:pPr>
        <w:pStyle w:val="ListParagraph"/>
        <w:numPr>
          <w:ilvl w:val="0"/>
          <w:numId w:val="5"/>
        </w:numPr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وضع </w:t>
      </w:r>
      <w:proofErr w:type="gramStart"/>
      <w:r w:rsidRPr="006D6360">
        <w:rPr>
          <w:rFonts w:ascii="Sakkal Majalla" w:hAnsi="Sakkal Majalla" w:cs="Sakkal Majalla" w:hint="cs"/>
          <w:sz w:val="32"/>
          <w:szCs w:val="32"/>
          <w:rtl/>
        </w:rPr>
        <w:t>الجديد</w:t>
      </w:r>
      <w:r>
        <w:rPr>
          <w:rFonts w:ascii="Sakkal Majalla" w:hAnsi="Sakkal Majalla" w:cs="Sakkal Majalla"/>
          <w:sz w:val="32"/>
          <w:szCs w:val="32"/>
        </w:rPr>
        <w:t>(</w:t>
      </w:r>
      <w:proofErr w:type="gramEnd"/>
      <w:r>
        <w:rPr>
          <w:rFonts w:ascii="Sakkal Majalla" w:hAnsi="Sakkal Majalla" w:cs="Sakkal Majalla"/>
          <w:sz w:val="32"/>
          <w:szCs w:val="32"/>
        </w:rPr>
        <w:t xml:space="preserve">New Status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00" w:type="dxa"/>
        <w:tblInd w:w="-1220" w:type="dxa"/>
        <w:tblLook w:val="04A0" w:firstRow="1" w:lastRow="0" w:firstColumn="1" w:lastColumn="0" w:noHBand="0" w:noVBand="1"/>
      </w:tblPr>
      <w:tblGrid>
        <w:gridCol w:w="557"/>
        <w:gridCol w:w="1070"/>
        <w:gridCol w:w="328"/>
        <w:gridCol w:w="1405"/>
        <w:gridCol w:w="1017"/>
        <w:gridCol w:w="863"/>
        <w:gridCol w:w="1842"/>
        <w:gridCol w:w="1466"/>
        <w:gridCol w:w="2159"/>
        <w:gridCol w:w="1850"/>
        <w:gridCol w:w="2743"/>
      </w:tblGrid>
      <w:tr w:rsidR="00FE49EB" w:rsidTr="00FE49EB">
        <w:trPr>
          <w:trHeight w:val="214"/>
        </w:trPr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E49EB">
              <w:rPr>
                <w:rFonts w:asciiTheme="majorBidi" w:hAnsiTheme="majorBidi" w:cstheme="majorBidi"/>
                <w:sz w:val="20"/>
                <w:szCs w:val="20"/>
              </w:rPr>
              <w:t>New Status</w:t>
            </w:r>
          </w:p>
        </w:tc>
      </w:tr>
      <w:tr w:rsidR="00FE49EB" w:rsidTr="00FE49EB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915898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A77E3E" w:rsidRDefault="00915898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FE49EB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70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E49EB" w:rsidRPr="00E3057D" w:rsidRDefault="00FE49EB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87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70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70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Tr="00FE49EB">
        <w:trPr>
          <w:trHeight w:val="214"/>
        </w:trPr>
        <w:tc>
          <w:tcPr>
            <w:tcW w:w="557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RPr="00F662CC" w:rsidTr="00FE49EB">
        <w:trPr>
          <w:trHeight w:val="214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:rsidR="00FE49EB" w:rsidRPr="00DC78FC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:rsidR="00FE49EB" w:rsidRPr="00DC78FC" w:rsidRDefault="00FE49EB" w:rsidP="00FE49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…..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FE49EB" w:rsidRPr="00F662CC" w:rsidTr="00FE49EB">
        <w:trPr>
          <w:trHeight w:val="251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:rsidR="00FE49EB" w:rsidRPr="00251452" w:rsidRDefault="00FE49EB" w:rsidP="00FE49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: </w:t>
            </w:r>
            <w:proofErr w:type="gramStart"/>
            <w:r>
              <w:t>WI(</w:t>
            </w:r>
            <w:proofErr w:type="gramEnd"/>
            <w:r>
              <w:t>wild catch) - AQ(aquaculture)</w:t>
            </w:r>
          </w:p>
        </w:tc>
      </w:tr>
    </w:tbl>
    <w:p w:rsidR="002A21C4" w:rsidRPr="00FE49EB" w:rsidRDefault="002A21C4" w:rsidP="002A21C4">
      <w:pPr>
        <w:pStyle w:val="ListParagraph"/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</w:p>
    <w:p w:rsidR="00C279FD" w:rsidRDefault="00C279FD" w:rsidP="00C279FD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Pr="0040510C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40510C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</w:t>
      </w:r>
    </w:p>
    <w:p w:rsidR="00C279FD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279FD" w:rsidRPr="00994BDE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14295" w:type="dxa"/>
        <w:tblInd w:w="-712" w:type="dxa"/>
        <w:tblLook w:val="04A0" w:firstRow="1" w:lastRow="0" w:firstColumn="1" w:lastColumn="0" w:noHBand="0" w:noVBand="1"/>
      </w:tblPr>
      <w:tblGrid>
        <w:gridCol w:w="3593"/>
        <w:gridCol w:w="1620"/>
        <w:gridCol w:w="2182"/>
        <w:gridCol w:w="3308"/>
        <w:gridCol w:w="3592"/>
      </w:tblGrid>
      <w:tr w:rsidR="00C279FD" w:rsidTr="00FE49EB">
        <w:tc>
          <w:tcPr>
            <w:tcW w:w="3593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stamp</w:t>
            </w:r>
          </w:p>
        </w:tc>
        <w:tc>
          <w:tcPr>
            <w:tcW w:w="1620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182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signature</w:t>
            </w:r>
          </w:p>
        </w:tc>
        <w:tc>
          <w:tcPr>
            <w:tcW w:w="3308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me of responsible person</w:t>
            </w:r>
          </w:p>
        </w:tc>
        <w:tc>
          <w:tcPr>
            <w:tcW w:w="3592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name</w:t>
            </w:r>
          </w:p>
        </w:tc>
      </w:tr>
      <w:tr w:rsidR="00C279FD" w:rsidTr="00FE49EB">
        <w:tc>
          <w:tcPr>
            <w:tcW w:w="3593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جهة الرقابية</w:t>
            </w:r>
          </w:p>
        </w:tc>
        <w:tc>
          <w:tcPr>
            <w:tcW w:w="1620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2182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3308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سم الشخص المسؤول </w:t>
            </w:r>
          </w:p>
        </w:tc>
        <w:tc>
          <w:tcPr>
            <w:tcW w:w="3592" w:type="dxa"/>
          </w:tcPr>
          <w:p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تم الجهة الرقابية</w:t>
            </w:r>
          </w:p>
        </w:tc>
      </w:tr>
      <w:tr w:rsidR="00C279FD" w:rsidTr="00FE49EB">
        <w:trPr>
          <w:trHeight w:val="1979"/>
        </w:trPr>
        <w:tc>
          <w:tcPr>
            <w:tcW w:w="3593" w:type="dxa"/>
          </w:tcPr>
          <w:p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20" w:type="dxa"/>
          </w:tcPr>
          <w:p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82" w:type="dxa"/>
          </w:tcPr>
          <w:p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08" w:type="dxa"/>
          </w:tcPr>
          <w:p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92" w:type="dxa"/>
          </w:tcPr>
          <w:p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C279FD" w:rsidRPr="00127E71" w:rsidRDefault="00C279FD" w:rsidP="00C279FD">
      <w:pPr>
        <w:bidi/>
      </w:pPr>
    </w:p>
    <w:p w:rsidR="00C279FD" w:rsidRPr="007C7A8E" w:rsidRDefault="00C279FD" w:rsidP="00C279FD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</w:pPr>
    </w:p>
    <w:p w:rsidR="00C279FD" w:rsidRPr="007C7A8E" w:rsidRDefault="00C279FD" w:rsidP="00ED5A86">
      <w:pPr>
        <w:tabs>
          <w:tab w:val="left" w:pos="8678"/>
        </w:tabs>
        <w:rPr>
          <w:rtl/>
        </w:rPr>
      </w:pPr>
    </w:p>
    <w:sectPr w:rsidR="00C279FD" w:rsidRPr="007C7A8E" w:rsidSect="0040510C">
      <w:headerReference w:type="first" r:id="rId18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DEA" w:rsidRDefault="00A15DEA" w:rsidP="00343FCF">
      <w:pPr>
        <w:spacing w:after="0" w:line="240" w:lineRule="auto"/>
      </w:pPr>
      <w:r>
        <w:separator/>
      </w:r>
    </w:p>
  </w:endnote>
  <w:endnote w:type="continuationSeparator" w:id="0">
    <w:p w:rsidR="00A15DEA" w:rsidRDefault="00A15DEA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DEA" w:rsidRDefault="00A15DEA" w:rsidP="00343FCF">
      <w:pPr>
        <w:spacing w:after="0" w:line="240" w:lineRule="auto"/>
      </w:pPr>
      <w:r>
        <w:separator/>
      </w:r>
    </w:p>
  </w:footnote>
  <w:footnote w:type="continuationSeparator" w:id="0">
    <w:p w:rsidR="00A15DEA" w:rsidRDefault="00A15DEA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9EB" w:rsidRDefault="00FE49EB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AF98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24017"/>
    <w:multiLevelType w:val="hybridMultilevel"/>
    <w:tmpl w:val="E2F801B6"/>
    <w:lvl w:ilvl="0" w:tplc="877AB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489E"/>
    <w:multiLevelType w:val="hybridMultilevel"/>
    <w:tmpl w:val="17F6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CF"/>
    <w:rsid w:val="0000005F"/>
    <w:rsid w:val="00024B85"/>
    <w:rsid w:val="00026FAF"/>
    <w:rsid w:val="00030C6B"/>
    <w:rsid w:val="000343C9"/>
    <w:rsid w:val="00037939"/>
    <w:rsid w:val="00066E3E"/>
    <w:rsid w:val="00071B1E"/>
    <w:rsid w:val="0008105D"/>
    <w:rsid w:val="00086188"/>
    <w:rsid w:val="0009738C"/>
    <w:rsid w:val="000A7E11"/>
    <w:rsid w:val="00127E71"/>
    <w:rsid w:val="00143DA4"/>
    <w:rsid w:val="001641C0"/>
    <w:rsid w:val="00166724"/>
    <w:rsid w:val="00190E0A"/>
    <w:rsid w:val="001A7780"/>
    <w:rsid w:val="001D5FE8"/>
    <w:rsid w:val="001E2E7A"/>
    <w:rsid w:val="001F5CEA"/>
    <w:rsid w:val="00214CBE"/>
    <w:rsid w:val="002174BD"/>
    <w:rsid w:val="00251452"/>
    <w:rsid w:val="002516B2"/>
    <w:rsid w:val="00252872"/>
    <w:rsid w:val="002571CD"/>
    <w:rsid w:val="002751C0"/>
    <w:rsid w:val="002775BE"/>
    <w:rsid w:val="00290BE9"/>
    <w:rsid w:val="002A21C4"/>
    <w:rsid w:val="002A7A65"/>
    <w:rsid w:val="002B3A54"/>
    <w:rsid w:val="002C218F"/>
    <w:rsid w:val="002D0AB8"/>
    <w:rsid w:val="002D345A"/>
    <w:rsid w:val="002D7194"/>
    <w:rsid w:val="002E761C"/>
    <w:rsid w:val="002F004C"/>
    <w:rsid w:val="002F1E7B"/>
    <w:rsid w:val="002F22A2"/>
    <w:rsid w:val="0030181B"/>
    <w:rsid w:val="00315960"/>
    <w:rsid w:val="003269D3"/>
    <w:rsid w:val="0033409F"/>
    <w:rsid w:val="00334912"/>
    <w:rsid w:val="00343FCF"/>
    <w:rsid w:val="00357DDA"/>
    <w:rsid w:val="003A5E08"/>
    <w:rsid w:val="003A758C"/>
    <w:rsid w:val="003B0177"/>
    <w:rsid w:val="003B46F8"/>
    <w:rsid w:val="003C45EF"/>
    <w:rsid w:val="003C7008"/>
    <w:rsid w:val="0040510C"/>
    <w:rsid w:val="00411815"/>
    <w:rsid w:val="00475467"/>
    <w:rsid w:val="004B0589"/>
    <w:rsid w:val="004B4118"/>
    <w:rsid w:val="0052602A"/>
    <w:rsid w:val="005306B8"/>
    <w:rsid w:val="0055776D"/>
    <w:rsid w:val="005629F4"/>
    <w:rsid w:val="00577795"/>
    <w:rsid w:val="00590ED8"/>
    <w:rsid w:val="00591198"/>
    <w:rsid w:val="005B433B"/>
    <w:rsid w:val="005B4879"/>
    <w:rsid w:val="005D7D55"/>
    <w:rsid w:val="006006BE"/>
    <w:rsid w:val="00626357"/>
    <w:rsid w:val="00666974"/>
    <w:rsid w:val="00675420"/>
    <w:rsid w:val="006C14B0"/>
    <w:rsid w:val="006C14FD"/>
    <w:rsid w:val="006C79F3"/>
    <w:rsid w:val="006D7E48"/>
    <w:rsid w:val="006F624A"/>
    <w:rsid w:val="00700D36"/>
    <w:rsid w:val="00735D46"/>
    <w:rsid w:val="00742876"/>
    <w:rsid w:val="0077398D"/>
    <w:rsid w:val="00796FCE"/>
    <w:rsid w:val="007A3D43"/>
    <w:rsid w:val="007B0A57"/>
    <w:rsid w:val="007C4269"/>
    <w:rsid w:val="007C551C"/>
    <w:rsid w:val="007C7A8E"/>
    <w:rsid w:val="007D0566"/>
    <w:rsid w:val="007E68B8"/>
    <w:rsid w:val="007F0C63"/>
    <w:rsid w:val="00823EA2"/>
    <w:rsid w:val="008264E3"/>
    <w:rsid w:val="00826BCA"/>
    <w:rsid w:val="0089347F"/>
    <w:rsid w:val="008F1C5F"/>
    <w:rsid w:val="00915898"/>
    <w:rsid w:val="009171E7"/>
    <w:rsid w:val="00922CE8"/>
    <w:rsid w:val="009277D5"/>
    <w:rsid w:val="00927BFF"/>
    <w:rsid w:val="00943098"/>
    <w:rsid w:val="00954C70"/>
    <w:rsid w:val="00963A65"/>
    <w:rsid w:val="009778E2"/>
    <w:rsid w:val="00994BDE"/>
    <w:rsid w:val="00A15DEA"/>
    <w:rsid w:val="00A435B2"/>
    <w:rsid w:val="00A50511"/>
    <w:rsid w:val="00A6411F"/>
    <w:rsid w:val="00A83391"/>
    <w:rsid w:val="00AA2721"/>
    <w:rsid w:val="00AA3DC3"/>
    <w:rsid w:val="00AE5F8D"/>
    <w:rsid w:val="00AF5923"/>
    <w:rsid w:val="00B008C2"/>
    <w:rsid w:val="00B03BBE"/>
    <w:rsid w:val="00B6272B"/>
    <w:rsid w:val="00BB3119"/>
    <w:rsid w:val="00BB374A"/>
    <w:rsid w:val="00BB5858"/>
    <w:rsid w:val="00BD552D"/>
    <w:rsid w:val="00C0321B"/>
    <w:rsid w:val="00C279FD"/>
    <w:rsid w:val="00C56B3F"/>
    <w:rsid w:val="00C777E0"/>
    <w:rsid w:val="00C96382"/>
    <w:rsid w:val="00CB4DA8"/>
    <w:rsid w:val="00CD065E"/>
    <w:rsid w:val="00D10637"/>
    <w:rsid w:val="00D13E23"/>
    <w:rsid w:val="00D14FCC"/>
    <w:rsid w:val="00D2367B"/>
    <w:rsid w:val="00D3480A"/>
    <w:rsid w:val="00D352DC"/>
    <w:rsid w:val="00D633C6"/>
    <w:rsid w:val="00D724E2"/>
    <w:rsid w:val="00D750F6"/>
    <w:rsid w:val="00DC3E4C"/>
    <w:rsid w:val="00DD47C8"/>
    <w:rsid w:val="00E31387"/>
    <w:rsid w:val="00E368E6"/>
    <w:rsid w:val="00E4275C"/>
    <w:rsid w:val="00E47A53"/>
    <w:rsid w:val="00E511DD"/>
    <w:rsid w:val="00E5167E"/>
    <w:rsid w:val="00E5533D"/>
    <w:rsid w:val="00E67150"/>
    <w:rsid w:val="00E8339E"/>
    <w:rsid w:val="00EB7C9B"/>
    <w:rsid w:val="00ED1920"/>
    <w:rsid w:val="00ED5A86"/>
    <w:rsid w:val="00F028C5"/>
    <w:rsid w:val="00F17B4C"/>
    <w:rsid w:val="00F2008F"/>
    <w:rsid w:val="00F271D2"/>
    <w:rsid w:val="00F6062E"/>
    <w:rsid w:val="00F66726"/>
    <w:rsid w:val="00F838F3"/>
    <w:rsid w:val="00F95B7C"/>
    <w:rsid w:val="00FA0E05"/>
    <w:rsid w:val="00FA580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D3BF0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1C0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17" Type="http://schemas.openxmlformats.org/officeDocument/2006/relationships/hyperlink" Target="https://www.sfda.gov.sa/sites/default/files/2020-12/FoodHygieneRequirements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fda.gov.sa/sites/default/files/2020-12/FoodHygieneRequirementsA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fda.gov.sa/sites/default/files/2020-12/FoodHygieneRequirementsEn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fda.gov.sa/sites/default/files/2020-12/FoodHygieneRequirements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BD40B2-E2FC-42C3-8A83-5AC7AA72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Ali M. AL-Smlk</cp:lastModifiedBy>
  <cp:revision>2</cp:revision>
  <cp:lastPrinted>2020-01-08T13:28:00Z</cp:lastPrinted>
  <dcterms:created xsi:type="dcterms:W3CDTF">2023-08-23T08:59:00Z</dcterms:created>
  <dcterms:modified xsi:type="dcterms:W3CDTF">2023-08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